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63" w:rsidRDefault="00B55CC5" w:rsidP="00B55CC5">
      <w:pPr>
        <w:pStyle w:val="NoSpacing"/>
      </w:pPr>
      <w:r>
        <w:tab/>
      </w:r>
      <w:r>
        <w:tab/>
      </w:r>
      <w:r>
        <w:tab/>
      </w:r>
    </w:p>
    <w:p w:rsidR="002642A5" w:rsidRDefault="00B55CC5" w:rsidP="00B55CC5">
      <w:pPr>
        <w:pStyle w:val="NoSpacing"/>
      </w:pPr>
      <w:r>
        <w:tab/>
      </w:r>
      <w:r>
        <w:tab/>
      </w:r>
      <w:r w:rsidR="00336363">
        <w:tab/>
      </w:r>
      <w:r w:rsidR="00336363">
        <w:tab/>
      </w:r>
      <w:r w:rsidR="00336363">
        <w:tab/>
      </w:r>
      <w:r w:rsidR="00336363">
        <w:tab/>
      </w:r>
      <w:r w:rsidR="00336363">
        <w:tab/>
      </w:r>
      <w:r w:rsidR="00336363">
        <w:tab/>
      </w:r>
      <w:r w:rsidR="00413BAC">
        <w:t>Phone: 815-301-5923</w:t>
      </w:r>
    </w:p>
    <w:p w:rsidR="00B55CC5" w:rsidRDefault="00B55CC5" w:rsidP="00B55CC5">
      <w:pPr>
        <w:pStyle w:val="NoSpacing"/>
      </w:pPr>
      <w:r>
        <w:tab/>
      </w:r>
      <w:r>
        <w:tab/>
      </w:r>
      <w:r>
        <w:tab/>
      </w:r>
      <w:r w:rsidR="00336363">
        <w:t xml:space="preserve"> </w:t>
      </w:r>
      <w:r>
        <w:tab/>
      </w:r>
      <w:r>
        <w:tab/>
      </w:r>
      <w:r>
        <w:tab/>
      </w:r>
      <w:r w:rsidR="00336363">
        <w:tab/>
      </w:r>
      <w:r w:rsidR="00336363">
        <w:tab/>
      </w:r>
      <w:r>
        <w:t>Email: achalkie15@aol.com</w:t>
      </w:r>
      <w:r>
        <w:tab/>
      </w:r>
    </w:p>
    <w:p w:rsidR="00B55CC5" w:rsidRDefault="00B55CC5" w:rsidP="00B55CC5">
      <w:pPr>
        <w:pStyle w:val="NoSpacing"/>
      </w:pPr>
    </w:p>
    <w:p w:rsidR="00B55CC5" w:rsidRDefault="00B55CC5" w:rsidP="00B55CC5">
      <w:pPr>
        <w:pStyle w:val="NoSpacing"/>
      </w:pPr>
    </w:p>
    <w:p w:rsidR="00B55CC5" w:rsidRDefault="00B55CC5" w:rsidP="00B55CC5">
      <w:pPr>
        <w:pStyle w:val="NoSpacing"/>
        <w:jc w:val="center"/>
        <w:rPr>
          <w:b/>
          <w:sz w:val="36"/>
          <w:szCs w:val="36"/>
        </w:rPr>
      </w:pPr>
      <w:r w:rsidRPr="00B55CC5">
        <w:rPr>
          <w:b/>
          <w:sz w:val="36"/>
          <w:szCs w:val="36"/>
        </w:rPr>
        <w:t>Alyson F Bierkness</w:t>
      </w:r>
    </w:p>
    <w:p w:rsidR="00FF4AA4" w:rsidRDefault="00FF4AA4" w:rsidP="00FF4AA4">
      <w:pPr>
        <w:pStyle w:val="NoSpacing"/>
        <w:rPr>
          <w:b/>
          <w:sz w:val="24"/>
          <w:szCs w:val="24"/>
        </w:rPr>
      </w:pPr>
    </w:p>
    <w:p w:rsidR="00FF4AA4" w:rsidRDefault="00FF4AA4" w:rsidP="00FF4AA4">
      <w:pPr>
        <w:pStyle w:val="NoSpacing"/>
        <w:rPr>
          <w:b/>
          <w:sz w:val="24"/>
          <w:szCs w:val="24"/>
        </w:rPr>
      </w:pPr>
    </w:p>
    <w:p w:rsidR="00B55CC5" w:rsidRDefault="00FF4AA4" w:rsidP="00FF4AA4">
      <w:pPr>
        <w:pStyle w:val="NoSpacing"/>
        <w:rPr>
          <w:b/>
          <w:sz w:val="24"/>
          <w:szCs w:val="24"/>
        </w:rPr>
      </w:pPr>
      <w:r w:rsidRPr="00FF4AA4">
        <w:rPr>
          <w:b/>
          <w:sz w:val="24"/>
          <w:szCs w:val="24"/>
        </w:rPr>
        <w:t>Objective:</w:t>
      </w:r>
      <w:r w:rsidRPr="00FF4AA4">
        <w:rPr>
          <w:b/>
          <w:sz w:val="24"/>
          <w:szCs w:val="24"/>
        </w:rPr>
        <w:tab/>
      </w:r>
    </w:p>
    <w:p w:rsidR="00FF4AA4" w:rsidRPr="00FF4AA4" w:rsidRDefault="00FF4AA4" w:rsidP="00FF4AA4">
      <w:pPr>
        <w:pStyle w:val="NoSpacing"/>
        <w:rPr>
          <w:b/>
          <w:sz w:val="24"/>
          <w:szCs w:val="24"/>
        </w:rPr>
      </w:pPr>
    </w:p>
    <w:p w:rsidR="00953A3D" w:rsidRDefault="00312DDA" w:rsidP="00FF4A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obtain a </w:t>
      </w:r>
      <w:r w:rsidR="00953A3D">
        <w:rPr>
          <w:sz w:val="24"/>
          <w:szCs w:val="24"/>
        </w:rPr>
        <w:t>position in the field of human resources</w:t>
      </w:r>
      <w:r w:rsidR="00FF4AA4">
        <w:rPr>
          <w:sz w:val="24"/>
          <w:szCs w:val="24"/>
        </w:rPr>
        <w:t xml:space="preserve">, </w:t>
      </w:r>
      <w:r w:rsidR="00953A3D">
        <w:rPr>
          <w:sz w:val="24"/>
          <w:szCs w:val="24"/>
        </w:rPr>
        <w:t>dealing with all ar</w:t>
      </w:r>
      <w:r w:rsidR="00FF4AA4">
        <w:rPr>
          <w:sz w:val="24"/>
          <w:szCs w:val="24"/>
        </w:rPr>
        <w:t>eas of recruitment, retention and staff development</w:t>
      </w:r>
      <w:r w:rsidR="00953A3D">
        <w:rPr>
          <w:sz w:val="24"/>
          <w:szCs w:val="24"/>
        </w:rPr>
        <w:t>.</w:t>
      </w:r>
    </w:p>
    <w:p w:rsidR="00953A3D" w:rsidRPr="00B55CC5" w:rsidRDefault="00953A3D" w:rsidP="00FF4AA4">
      <w:pPr>
        <w:pStyle w:val="NoSpacing"/>
        <w:rPr>
          <w:b/>
          <w:sz w:val="24"/>
          <w:szCs w:val="24"/>
        </w:rPr>
      </w:pPr>
    </w:p>
    <w:p w:rsidR="006D7C88" w:rsidRDefault="006D7C88" w:rsidP="00B07206">
      <w:pPr>
        <w:pStyle w:val="NoSpacing"/>
        <w:rPr>
          <w:rFonts w:ascii="Arial" w:hAnsi="Arial" w:cs="Arial"/>
          <w:color w:val="333333"/>
          <w:lang w:val="en-GB"/>
        </w:rPr>
      </w:pPr>
    </w:p>
    <w:p w:rsidR="00B07206" w:rsidRPr="00B07206" w:rsidRDefault="00B07206" w:rsidP="00E85916">
      <w:pPr>
        <w:pStyle w:val="NoSpacing"/>
        <w:rPr>
          <w:b/>
          <w:sz w:val="24"/>
          <w:szCs w:val="24"/>
        </w:rPr>
      </w:pPr>
      <w:r w:rsidRPr="00B07206">
        <w:rPr>
          <w:b/>
          <w:sz w:val="24"/>
          <w:szCs w:val="24"/>
        </w:rPr>
        <w:t>Professio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002-2003 </w:t>
      </w:r>
      <w:r>
        <w:rPr>
          <w:b/>
          <w:sz w:val="24"/>
          <w:szCs w:val="24"/>
        </w:rPr>
        <w:tab/>
        <w:t>Modine Manufacturing                              Ringwood, IL</w:t>
      </w:r>
    </w:p>
    <w:p w:rsidR="00B07206" w:rsidRDefault="00B07206" w:rsidP="00B07206">
      <w:pPr>
        <w:pStyle w:val="NoSpacing"/>
        <w:rPr>
          <w:b/>
          <w:sz w:val="24"/>
          <w:szCs w:val="24"/>
        </w:rPr>
      </w:pPr>
      <w:r w:rsidRPr="00B07206"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</w:p>
    <w:p w:rsidR="00B07206" w:rsidRDefault="00B07206" w:rsidP="00B07206">
      <w:pPr>
        <w:pStyle w:val="NoSpacing"/>
        <w:rPr>
          <w:b/>
          <w:sz w:val="24"/>
          <w:szCs w:val="24"/>
        </w:rPr>
      </w:pPr>
    </w:p>
    <w:p w:rsidR="00B07206" w:rsidRPr="00E85916" w:rsidRDefault="00B07206" w:rsidP="00B0720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E85916">
        <w:rPr>
          <w:b/>
          <w:sz w:val="24"/>
          <w:szCs w:val="24"/>
        </w:rPr>
        <w:t>Human Resources Assistant</w:t>
      </w:r>
    </w:p>
    <w:p w:rsidR="00B07206" w:rsidRDefault="00B07206" w:rsidP="00B07206">
      <w:pPr>
        <w:pStyle w:val="NoSpacing"/>
        <w:ind w:left="2520"/>
        <w:rPr>
          <w:b/>
          <w:sz w:val="24"/>
          <w:szCs w:val="24"/>
        </w:rPr>
      </w:pPr>
    </w:p>
    <w:p w:rsidR="00973ED4" w:rsidRDefault="00B07206" w:rsidP="00973ED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ocessed candidate applications and </w:t>
      </w:r>
      <w:r w:rsidR="00973ED4">
        <w:rPr>
          <w:sz w:val="24"/>
          <w:szCs w:val="24"/>
        </w:rPr>
        <w:t xml:space="preserve">conducted </w:t>
      </w:r>
      <w:r>
        <w:rPr>
          <w:sz w:val="24"/>
          <w:szCs w:val="24"/>
        </w:rPr>
        <w:t>orientations</w:t>
      </w:r>
    </w:p>
    <w:p w:rsidR="00E85916" w:rsidRPr="00E85916" w:rsidRDefault="00E85916" w:rsidP="00E85916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E85916">
        <w:rPr>
          <w:sz w:val="24"/>
          <w:szCs w:val="24"/>
        </w:rPr>
        <w:t>Liaised with staff agencies – established recruitment needs during a peak hiring period (increasing factory production resulted in a need for 40% increase in hourly employees in a 6 month period) – communicating candidate requirements and pre-screening requirements to employment agency</w:t>
      </w:r>
    </w:p>
    <w:p w:rsidR="00172730" w:rsidRPr="00E85916" w:rsidRDefault="00E85916" w:rsidP="00172730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Was responsi</w:t>
      </w:r>
      <w:r w:rsidR="00172730">
        <w:rPr>
          <w:sz w:val="24"/>
          <w:szCs w:val="24"/>
        </w:rPr>
        <w:t>ble</w:t>
      </w:r>
      <w:r>
        <w:rPr>
          <w:sz w:val="24"/>
          <w:szCs w:val="24"/>
        </w:rPr>
        <w:t xml:space="preserve"> for recruitment, induction and onboarding of employees</w:t>
      </w:r>
    </w:p>
    <w:p w:rsidR="00E85916" w:rsidRPr="00172730" w:rsidRDefault="00E85916" w:rsidP="00E85916">
      <w:pPr>
        <w:pStyle w:val="NoSpacing"/>
        <w:numPr>
          <w:ilvl w:val="1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Interviewing prospective employees</w:t>
      </w:r>
    </w:p>
    <w:p w:rsidR="00E85916" w:rsidRPr="00E85916" w:rsidRDefault="00E85916" w:rsidP="00E85916">
      <w:pPr>
        <w:pStyle w:val="NoSpacing"/>
        <w:numPr>
          <w:ilvl w:val="1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Ensuring processing and correspondence on new hire paperwork complied with legal requirements</w:t>
      </w:r>
    </w:p>
    <w:p w:rsidR="00E85916" w:rsidRPr="005A33A5" w:rsidRDefault="005A33A5" w:rsidP="00E85916">
      <w:pPr>
        <w:pStyle w:val="NoSpacing"/>
        <w:numPr>
          <w:ilvl w:val="1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Presented company safety policies and procedures, and remuneration and benefits package information to groups of new employees</w:t>
      </w:r>
    </w:p>
    <w:p w:rsidR="005A33A5" w:rsidRPr="00E85916" w:rsidRDefault="005A33A5" w:rsidP="00E85916">
      <w:pPr>
        <w:pStyle w:val="NoSpacing"/>
        <w:numPr>
          <w:ilvl w:val="1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Administered post-orientation testing on safety policies and procedures.</w:t>
      </w:r>
    </w:p>
    <w:p w:rsidR="005A33A5" w:rsidRPr="00973ED4" w:rsidRDefault="005A33A5" w:rsidP="00C62F62">
      <w:pPr>
        <w:pStyle w:val="NoSpacing"/>
        <w:ind w:left="4320"/>
        <w:rPr>
          <w:b/>
          <w:sz w:val="24"/>
          <w:szCs w:val="24"/>
        </w:rPr>
      </w:pPr>
    </w:p>
    <w:p w:rsidR="00973ED4" w:rsidRPr="00F843F5" w:rsidRDefault="00B07206" w:rsidP="00973ED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aintained Worker Compensation and OSHA records</w:t>
      </w:r>
    </w:p>
    <w:p w:rsidR="00973ED4" w:rsidRPr="00973ED4" w:rsidRDefault="00973ED4" w:rsidP="00973ED4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Conducted investigations of industrial accidents</w:t>
      </w:r>
      <w:r w:rsidR="00A13E57">
        <w:rPr>
          <w:sz w:val="24"/>
          <w:szCs w:val="24"/>
        </w:rPr>
        <w:t xml:space="preserve"> – conducted one-on-one interviews with involved employees and line supervisors,  assessed accident site for safety and made any necessary changes to work area involved.</w:t>
      </w:r>
    </w:p>
    <w:p w:rsidR="00C62F62" w:rsidRPr="005A33A5" w:rsidRDefault="00973ED4" w:rsidP="005A33A5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Completed legal paperwork in compliance with policie</w:t>
      </w:r>
      <w:r w:rsidR="005A33A5">
        <w:rPr>
          <w:sz w:val="24"/>
          <w:szCs w:val="24"/>
        </w:rPr>
        <w:t>s</w:t>
      </w:r>
    </w:p>
    <w:p w:rsidR="005A33A5" w:rsidRPr="00857071" w:rsidRDefault="005A33A5" w:rsidP="005A33A5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Liaised with, and was company contact, with  insurance company and employees in pending Workers Compensation cases, keeping current as per legal requirements.</w:t>
      </w:r>
    </w:p>
    <w:p w:rsidR="00857071" w:rsidRPr="005A33A5" w:rsidRDefault="00857071" w:rsidP="00857071">
      <w:pPr>
        <w:pStyle w:val="NoSpacing"/>
        <w:rPr>
          <w:b/>
          <w:sz w:val="24"/>
          <w:szCs w:val="24"/>
        </w:rPr>
      </w:pPr>
    </w:p>
    <w:p w:rsidR="007E3563" w:rsidRDefault="007E3563" w:rsidP="007E3563">
      <w:pPr>
        <w:pStyle w:val="NoSpacing"/>
        <w:ind w:left="3960"/>
        <w:rPr>
          <w:b/>
          <w:sz w:val="24"/>
          <w:szCs w:val="24"/>
        </w:rPr>
      </w:pPr>
    </w:p>
    <w:p w:rsidR="00857071" w:rsidRPr="007E3563" w:rsidRDefault="00857071" w:rsidP="0085707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sponsible for performing analysis of company’s compensation structure.</w:t>
      </w:r>
    </w:p>
    <w:p w:rsidR="00857071" w:rsidRDefault="00857071" w:rsidP="00857071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7E3563">
        <w:rPr>
          <w:sz w:val="24"/>
          <w:szCs w:val="24"/>
        </w:rPr>
        <w:t>Compiled pay and benefits survey</w:t>
      </w:r>
      <w:r>
        <w:rPr>
          <w:sz w:val="24"/>
          <w:szCs w:val="24"/>
        </w:rPr>
        <w:t>- designed pay and benefits questionnaires and distributed it to a number of similar manufacturing companies in the area.</w:t>
      </w:r>
    </w:p>
    <w:p w:rsidR="00857071" w:rsidRDefault="00857071" w:rsidP="00857071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7E3563">
        <w:rPr>
          <w:sz w:val="24"/>
          <w:szCs w:val="24"/>
        </w:rPr>
        <w:t>Communicated with other leading manufacturing companies in the area to compare remunerations</w:t>
      </w:r>
      <w:r>
        <w:rPr>
          <w:sz w:val="24"/>
          <w:szCs w:val="24"/>
        </w:rPr>
        <w:t xml:space="preserve"> and benefits packages with a view to having comparable packages.</w:t>
      </w:r>
    </w:p>
    <w:p w:rsidR="00857071" w:rsidRPr="007E3563" w:rsidRDefault="00857071" w:rsidP="00857071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7E3563">
        <w:rPr>
          <w:sz w:val="24"/>
          <w:szCs w:val="24"/>
        </w:rPr>
        <w:t>Analyzed results and presented report to head office before annual in-house pay review</w:t>
      </w:r>
    </w:p>
    <w:p w:rsidR="00857071" w:rsidRDefault="00857071" w:rsidP="007E3563">
      <w:pPr>
        <w:pStyle w:val="NoSpacing"/>
        <w:ind w:left="3960"/>
        <w:rPr>
          <w:b/>
          <w:sz w:val="24"/>
          <w:szCs w:val="24"/>
        </w:rPr>
      </w:pPr>
    </w:p>
    <w:p w:rsidR="00857071" w:rsidRPr="00973ED4" w:rsidRDefault="00857071" w:rsidP="007E3563">
      <w:pPr>
        <w:pStyle w:val="NoSpacing"/>
        <w:ind w:left="3960"/>
        <w:rPr>
          <w:b/>
          <w:sz w:val="24"/>
          <w:szCs w:val="24"/>
        </w:rPr>
      </w:pPr>
    </w:p>
    <w:p w:rsidR="00B07206" w:rsidRPr="00973ED4" w:rsidRDefault="005A33A5" w:rsidP="00B0720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dministered safety program at the plant to drive a zero safety incident policy. This included:</w:t>
      </w:r>
    </w:p>
    <w:p w:rsidR="00973ED4" w:rsidRPr="005A33A5" w:rsidRDefault="005A33A5" w:rsidP="005A33A5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Holding</w:t>
      </w:r>
      <w:r w:rsidR="00973ED4">
        <w:rPr>
          <w:sz w:val="24"/>
          <w:szCs w:val="24"/>
        </w:rPr>
        <w:t xml:space="preserve"> safety me</w:t>
      </w:r>
      <w:r>
        <w:rPr>
          <w:sz w:val="24"/>
          <w:szCs w:val="24"/>
        </w:rPr>
        <w:t>etings</w:t>
      </w:r>
      <w:r w:rsidR="00A13E57" w:rsidRPr="005A33A5">
        <w:rPr>
          <w:sz w:val="24"/>
          <w:szCs w:val="24"/>
        </w:rPr>
        <w:t xml:space="preserve"> on a monthly basis</w:t>
      </w:r>
      <w:r>
        <w:rPr>
          <w:sz w:val="24"/>
          <w:szCs w:val="24"/>
        </w:rPr>
        <w:t xml:space="preserve"> with volunteer employees and safety engineers</w:t>
      </w:r>
      <w:r w:rsidR="00A13E57" w:rsidRPr="005A33A5">
        <w:rPr>
          <w:sz w:val="24"/>
          <w:szCs w:val="24"/>
        </w:rPr>
        <w:t xml:space="preserve"> to discuss any recommendations for safety improvements or concerns</w:t>
      </w:r>
      <w:r w:rsidR="00857071">
        <w:rPr>
          <w:sz w:val="24"/>
          <w:szCs w:val="24"/>
        </w:rPr>
        <w:t>;</w:t>
      </w:r>
    </w:p>
    <w:p w:rsidR="00973ED4" w:rsidRPr="005A33A5" w:rsidRDefault="005A33A5" w:rsidP="005A33A5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Carrying</w:t>
      </w:r>
      <w:r w:rsidR="00973ED4">
        <w:rPr>
          <w:sz w:val="24"/>
          <w:szCs w:val="24"/>
        </w:rPr>
        <w:t xml:space="preserve"> out air quality testing</w:t>
      </w:r>
      <w:r w:rsidR="00A13E5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A13E57" w:rsidRPr="005A33A5">
        <w:rPr>
          <w:sz w:val="24"/>
          <w:szCs w:val="24"/>
        </w:rPr>
        <w:t>set</w:t>
      </w:r>
      <w:r>
        <w:rPr>
          <w:sz w:val="24"/>
          <w:szCs w:val="24"/>
        </w:rPr>
        <w:t>ting</w:t>
      </w:r>
      <w:r w:rsidR="00A13E57" w:rsidRPr="005A33A5">
        <w:rPr>
          <w:sz w:val="24"/>
          <w:szCs w:val="24"/>
        </w:rPr>
        <w:t xml:space="preserve"> up mobile testing units in areas of potentia</w:t>
      </w:r>
      <w:r>
        <w:rPr>
          <w:sz w:val="24"/>
          <w:szCs w:val="24"/>
        </w:rPr>
        <w:t>lly high pollutants, calibrating machines and reporting</w:t>
      </w:r>
      <w:r w:rsidR="00A13E57" w:rsidRPr="005A33A5">
        <w:rPr>
          <w:sz w:val="24"/>
          <w:szCs w:val="24"/>
        </w:rPr>
        <w:t xml:space="preserve"> results to head office and outside agencies</w:t>
      </w:r>
      <w:r w:rsidR="00857071">
        <w:rPr>
          <w:sz w:val="24"/>
          <w:szCs w:val="24"/>
        </w:rPr>
        <w:t>;</w:t>
      </w:r>
    </w:p>
    <w:p w:rsidR="00973ED4" w:rsidRPr="00857071" w:rsidRDefault="005A33A5" w:rsidP="00857071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roviding</w:t>
      </w:r>
      <w:r w:rsidR="00973ED4">
        <w:rPr>
          <w:sz w:val="24"/>
          <w:szCs w:val="24"/>
        </w:rPr>
        <w:t xml:space="preserve"> training on any new chemicals or proced</w:t>
      </w:r>
      <w:r w:rsidR="00857071">
        <w:rPr>
          <w:sz w:val="24"/>
          <w:szCs w:val="24"/>
        </w:rPr>
        <w:t>ures introduced</w:t>
      </w:r>
      <w:r w:rsidR="00BE4C34" w:rsidRPr="00857071">
        <w:rPr>
          <w:sz w:val="24"/>
          <w:szCs w:val="24"/>
        </w:rPr>
        <w:t xml:space="preserve"> in</w:t>
      </w:r>
      <w:r w:rsidR="00857071">
        <w:rPr>
          <w:sz w:val="24"/>
          <w:szCs w:val="24"/>
        </w:rPr>
        <w:t>to</w:t>
      </w:r>
      <w:r w:rsidR="00BE4C34" w:rsidRPr="00857071">
        <w:rPr>
          <w:sz w:val="24"/>
          <w:szCs w:val="24"/>
        </w:rPr>
        <w:t xml:space="preserve"> factory, delivered to all employees</w:t>
      </w:r>
      <w:r w:rsidR="00857071">
        <w:rPr>
          <w:sz w:val="24"/>
          <w:szCs w:val="24"/>
        </w:rPr>
        <w:t>;</w:t>
      </w:r>
    </w:p>
    <w:p w:rsidR="00857071" w:rsidRPr="00857071" w:rsidRDefault="00857071" w:rsidP="00973ED4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esting</w:t>
      </w:r>
      <w:r w:rsidR="00973ED4" w:rsidRPr="00857071">
        <w:rPr>
          <w:sz w:val="24"/>
          <w:szCs w:val="24"/>
        </w:rPr>
        <w:t xml:space="preserve"> employee use of respirators and other breathing equipment</w:t>
      </w:r>
      <w:r>
        <w:rPr>
          <w:sz w:val="24"/>
          <w:szCs w:val="24"/>
        </w:rPr>
        <w:t>, in terms of correct usage and general condition of equipment;</w:t>
      </w:r>
    </w:p>
    <w:p w:rsidR="007E3563" w:rsidRPr="00857071" w:rsidRDefault="00857071" w:rsidP="00973ED4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Carrying</w:t>
      </w:r>
      <w:r w:rsidR="00973ED4" w:rsidRPr="00857071">
        <w:rPr>
          <w:sz w:val="24"/>
          <w:szCs w:val="24"/>
        </w:rPr>
        <w:t xml:space="preserve"> out forklift truck </w:t>
      </w:r>
      <w:r>
        <w:rPr>
          <w:sz w:val="24"/>
          <w:szCs w:val="24"/>
        </w:rPr>
        <w:t>training, practical ‘road tests’ and written examinations.</w:t>
      </w:r>
    </w:p>
    <w:p w:rsidR="007E3563" w:rsidRDefault="007E3563" w:rsidP="007E3563">
      <w:pPr>
        <w:pStyle w:val="NoSpacing"/>
        <w:ind w:left="3960"/>
        <w:rPr>
          <w:sz w:val="24"/>
          <w:szCs w:val="24"/>
        </w:rPr>
      </w:pPr>
    </w:p>
    <w:p w:rsidR="00857071" w:rsidRPr="007E3563" w:rsidRDefault="00857071" w:rsidP="007E3563">
      <w:pPr>
        <w:pStyle w:val="NoSpacing"/>
        <w:ind w:left="3960"/>
        <w:rPr>
          <w:b/>
          <w:sz w:val="24"/>
          <w:szCs w:val="24"/>
        </w:rPr>
      </w:pPr>
    </w:p>
    <w:p w:rsidR="007E3563" w:rsidRPr="00B07206" w:rsidRDefault="007E3563" w:rsidP="007E3563">
      <w:pPr>
        <w:pStyle w:val="NoSpacing"/>
        <w:rPr>
          <w:b/>
          <w:sz w:val="24"/>
          <w:szCs w:val="24"/>
        </w:rPr>
      </w:pPr>
    </w:p>
    <w:p w:rsidR="00B07206" w:rsidRPr="007E3563" w:rsidRDefault="00B07206" w:rsidP="00B0720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articipated in employee disciplinary meetings and procedures</w:t>
      </w:r>
      <w:r w:rsidR="00A13E57">
        <w:rPr>
          <w:sz w:val="24"/>
          <w:szCs w:val="24"/>
        </w:rPr>
        <w:t>- communicated with relevant line supervisors</w:t>
      </w:r>
      <w:r w:rsidR="00BE4C34">
        <w:rPr>
          <w:sz w:val="24"/>
          <w:szCs w:val="24"/>
        </w:rPr>
        <w:t xml:space="preserve"> and employees in accordance with company policies and relevant legislation.</w:t>
      </w:r>
    </w:p>
    <w:p w:rsidR="007E3563" w:rsidRPr="00B07206" w:rsidRDefault="007E3563" w:rsidP="007E3563">
      <w:pPr>
        <w:pStyle w:val="NoSpacing"/>
        <w:ind w:left="3240"/>
        <w:rPr>
          <w:b/>
          <w:sz w:val="24"/>
          <w:szCs w:val="24"/>
        </w:rPr>
      </w:pPr>
    </w:p>
    <w:p w:rsidR="00B07206" w:rsidRPr="00973ED4" w:rsidRDefault="00B07206" w:rsidP="00B0720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rovided customer-service function to plant employees</w:t>
      </w:r>
    </w:p>
    <w:p w:rsidR="00973ED4" w:rsidRPr="00973ED4" w:rsidRDefault="00973ED4" w:rsidP="00973ED4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nswered </w:t>
      </w:r>
      <w:r w:rsidR="00BE4C34">
        <w:rPr>
          <w:sz w:val="24"/>
          <w:szCs w:val="24"/>
        </w:rPr>
        <w:t xml:space="preserve">any </w:t>
      </w:r>
      <w:r>
        <w:rPr>
          <w:sz w:val="24"/>
          <w:szCs w:val="24"/>
        </w:rPr>
        <w:t>questions pertaining to policies</w:t>
      </w:r>
      <w:r w:rsidR="00BE4C34">
        <w:rPr>
          <w:sz w:val="24"/>
          <w:szCs w:val="24"/>
        </w:rPr>
        <w:t>- company, state or nationwide policies.</w:t>
      </w:r>
    </w:p>
    <w:p w:rsidR="00973ED4" w:rsidRPr="00F843F5" w:rsidRDefault="00973ED4" w:rsidP="00B07206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d-hoc employee requests for 2 shi</w:t>
      </w:r>
      <w:r w:rsidR="00F843F5">
        <w:rPr>
          <w:sz w:val="24"/>
          <w:szCs w:val="24"/>
        </w:rPr>
        <w:t>fts</w:t>
      </w:r>
      <w:r w:rsidR="00BE4C34">
        <w:rPr>
          <w:sz w:val="24"/>
          <w:szCs w:val="24"/>
        </w:rPr>
        <w:t xml:space="preserve"> of approximately 80 employees per shift and 25 salaried employees.</w:t>
      </w:r>
    </w:p>
    <w:p w:rsidR="00973ED4" w:rsidRDefault="00973ED4" w:rsidP="00B07206">
      <w:pPr>
        <w:pStyle w:val="NoSpacing"/>
        <w:rPr>
          <w:sz w:val="24"/>
          <w:szCs w:val="24"/>
        </w:rPr>
      </w:pPr>
    </w:p>
    <w:p w:rsidR="00E80838" w:rsidRDefault="00E80838" w:rsidP="00B07206">
      <w:pPr>
        <w:pStyle w:val="NoSpacing"/>
        <w:rPr>
          <w:sz w:val="24"/>
          <w:szCs w:val="24"/>
        </w:rPr>
      </w:pPr>
    </w:p>
    <w:p w:rsidR="00F843F5" w:rsidRDefault="00F843F5" w:rsidP="00B07206">
      <w:pPr>
        <w:pStyle w:val="NoSpacing"/>
        <w:rPr>
          <w:sz w:val="24"/>
          <w:szCs w:val="24"/>
        </w:rPr>
      </w:pPr>
    </w:p>
    <w:p w:rsidR="00B07206" w:rsidRDefault="00FF4AA4" w:rsidP="00FF4AA4">
      <w:pPr>
        <w:pStyle w:val="NoSpacing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1998-2000</w:t>
      </w:r>
      <w:r w:rsidR="00B07206">
        <w:rPr>
          <w:b/>
          <w:sz w:val="24"/>
          <w:szCs w:val="24"/>
        </w:rPr>
        <w:tab/>
      </w:r>
      <w:r>
        <w:rPr>
          <w:b/>
          <w:sz w:val="24"/>
          <w:szCs w:val="24"/>
        </w:rPr>
        <w:t>English Consulta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and and Finland</w:t>
      </w:r>
    </w:p>
    <w:p w:rsidR="00B07206" w:rsidRDefault="00B07206" w:rsidP="00B07206">
      <w:pPr>
        <w:pStyle w:val="NoSpacing"/>
        <w:rPr>
          <w:b/>
          <w:sz w:val="24"/>
          <w:szCs w:val="24"/>
        </w:rPr>
      </w:pPr>
    </w:p>
    <w:p w:rsidR="00B07206" w:rsidRDefault="00B07206" w:rsidP="00B07206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English Teacher</w:t>
      </w:r>
    </w:p>
    <w:p w:rsidR="00B07206" w:rsidRDefault="00B07206" w:rsidP="00B07206">
      <w:pPr>
        <w:pStyle w:val="NoSpacing"/>
        <w:ind w:left="2520"/>
        <w:rPr>
          <w:sz w:val="24"/>
          <w:szCs w:val="24"/>
        </w:rPr>
      </w:pPr>
    </w:p>
    <w:p w:rsidR="00B07206" w:rsidRDefault="00B07206" w:rsidP="00BE4C3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E4C34">
        <w:rPr>
          <w:sz w:val="24"/>
          <w:szCs w:val="24"/>
        </w:rPr>
        <w:t>esigned and delivered Business English language courses</w:t>
      </w:r>
      <w:r>
        <w:rPr>
          <w:sz w:val="24"/>
          <w:szCs w:val="24"/>
        </w:rPr>
        <w:t xml:space="preserve"> for all levels of business people</w:t>
      </w:r>
      <w:r w:rsidR="00BE4C34">
        <w:rPr>
          <w:sz w:val="24"/>
          <w:szCs w:val="24"/>
        </w:rPr>
        <w:t>, delivered in a business setting.</w:t>
      </w:r>
    </w:p>
    <w:p w:rsidR="00FF4AA4" w:rsidRDefault="00FF4AA4" w:rsidP="00FF4A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4AA4">
        <w:rPr>
          <w:sz w:val="24"/>
          <w:szCs w:val="24"/>
        </w:rPr>
        <w:t>Tested students and provided support for junior teacher</w:t>
      </w:r>
      <w:r>
        <w:rPr>
          <w:sz w:val="24"/>
          <w:szCs w:val="24"/>
        </w:rPr>
        <w:t>s</w:t>
      </w:r>
    </w:p>
    <w:p w:rsidR="00FF4AA4" w:rsidRPr="00FF4AA4" w:rsidRDefault="00B07206" w:rsidP="00FF4A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4AA4">
        <w:rPr>
          <w:sz w:val="24"/>
          <w:szCs w:val="24"/>
        </w:rPr>
        <w:t>Clients included: Nokia,</w:t>
      </w:r>
      <w:r w:rsidR="00FF4AA4" w:rsidRPr="00FF4AA4">
        <w:rPr>
          <w:sz w:val="24"/>
          <w:szCs w:val="24"/>
        </w:rPr>
        <w:t xml:space="preserve"> Kraft, Johnson &amp; Johnson and Philip Morris</w:t>
      </w:r>
      <w:r>
        <w:tab/>
      </w:r>
    </w:p>
    <w:p w:rsidR="00FF4AA4" w:rsidRDefault="00FF4AA4" w:rsidP="005D7024">
      <w:pPr>
        <w:rPr>
          <w:sz w:val="24"/>
          <w:szCs w:val="24"/>
        </w:rPr>
      </w:pPr>
    </w:p>
    <w:p w:rsidR="005D7024" w:rsidRDefault="00FF4AA4" w:rsidP="005D702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7024">
        <w:rPr>
          <w:b/>
          <w:sz w:val="24"/>
          <w:szCs w:val="24"/>
        </w:rPr>
        <w:t>1997-1998</w:t>
      </w:r>
      <w:r w:rsidR="005D7024">
        <w:rPr>
          <w:b/>
          <w:sz w:val="24"/>
          <w:szCs w:val="24"/>
        </w:rPr>
        <w:tab/>
        <w:t>ScottishPower plc</w:t>
      </w:r>
      <w:r w:rsidR="005D7024">
        <w:rPr>
          <w:b/>
          <w:sz w:val="24"/>
          <w:szCs w:val="24"/>
        </w:rPr>
        <w:tab/>
      </w:r>
      <w:r w:rsidR="005D7024">
        <w:rPr>
          <w:b/>
          <w:sz w:val="24"/>
          <w:szCs w:val="24"/>
        </w:rPr>
        <w:tab/>
      </w:r>
      <w:r w:rsidR="005D7024">
        <w:rPr>
          <w:b/>
          <w:sz w:val="24"/>
          <w:szCs w:val="24"/>
        </w:rPr>
        <w:tab/>
        <w:t>Glasgow, UK</w:t>
      </w:r>
    </w:p>
    <w:p w:rsidR="005D7024" w:rsidRPr="00857071" w:rsidRDefault="005D7024" w:rsidP="005D70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57071">
        <w:rPr>
          <w:b/>
          <w:sz w:val="24"/>
          <w:szCs w:val="24"/>
        </w:rPr>
        <w:t>Management Development Officer</w:t>
      </w:r>
    </w:p>
    <w:p w:rsidR="005D7024" w:rsidRDefault="005D7024" w:rsidP="00857071">
      <w:pPr>
        <w:pStyle w:val="ListParagraph"/>
        <w:ind w:left="1800"/>
        <w:rPr>
          <w:sz w:val="24"/>
          <w:szCs w:val="24"/>
        </w:rPr>
      </w:pPr>
    </w:p>
    <w:p w:rsidR="005D7024" w:rsidRPr="00FF4AA4" w:rsidRDefault="005D7024" w:rsidP="00857071">
      <w:pPr>
        <w:pStyle w:val="ListParagraph"/>
        <w:numPr>
          <w:ilvl w:val="0"/>
          <w:numId w:val="6"/>
        </w:numPr>
        <w:ind w:left="2880"/>
        <w:rPr>
          <w:b/>
          <w:sz w:val="24"/>
          <w:szCs w:val="24"/>
        </w:rPr>
      </w:pPr>
      <w:r>
        <w:rPr>
          <w:sz w:val="24"/>
          <w:szCs w:val="24"/>
        </w:rPr>
        <w:t>Co-ordinated graduate recruitment</w:t>
      </w:r>
      <w:r w:rsidR="00D640C8">
        <w:rPr>
          <w:sz w:val="24"/>
          <w:szCs w:val="24"/>
        </w:rPr>
        <w:t xml:space="preserve">- participated in design team to redesign company recruitment brochure and application form – </w:t>
      </w:r>
      <w:r w:rsidR="00FF4AA4">
        <w:rPr>
          <w:sz w:val="24"/>
          <w:szCs w:val="24"/>
        </w:rPr>
        <w:t>fielded all external recruitment enquiries-</w:t>
      </w:r>
      <w:r w:rsidR="00D640C8" w:rsidRPr="00FF4AA4">
        <w:rPr>
          <w:sz w:val="24"/>
          <w:szCs w:val="24"/>
        </w:rPr>
        <w:t>met with business divisions to discuss their prospective candidates</w:t>
      </w:r>
    </w:p>
    <w:p w:rsidR="008E548C" w:rsidRPr="008E548C" w:rsidRDefault="005D7024" w:rsidP="00857071">
      <w:pPr>
        <w:pStyle w:val="ListParagraph"/>
        <w:numPr>
          <w:ilvl w:val="0"/>
          <w:numId w:val="6"/>
        </w:numPr>
        <w:ind w:left="2880"/>
        <w:rPr>
          <w:b/>
          <w:sz w:val="24"/>
          <w:szCs w:val="24"/>
        </w:rPr>
      </w:pPr>
      <w:r w:rsidRPr="008E548C">
        <w:rPr>
          <w:sz w:val="24"/>
          <w:szCs w:val="24"/>
        </w:rPr>
        <w:t>Implemented Campus Management Initiative</w:t>
      </w:r>
      <w:r w:rsidR="00D640C8" w:rsidRPr="008E548C">
        <w:rPr>
          <w:sz w:val="24"/>
          <w:szCs w:val="24"/>
        </w:rPr>
        <w:t>- part of design team to target specific Universities for potential candidates – travelled to Universities presenting to students</w:t>
      </w:r>
      <w:r w:rsidR="008E548C">
        <w:rPr>
          <w:sz w:val="24"/>
          <w:szCs w:val="24"/>
        </w:rPr>
        <w:t xml:space="preserve"> and marketing company.</w:t>
      </w:r>
    </w:p>
    <w:p w:rsidR="008E548C" w:rsidRPr="00857071" w:rsidRDefault="00CD5FDF" w:rsidP="00857071">
      <w:pPr>
        <w:pStyle w:val="ListParagraph"/>
        <w:numPr>
          <w:ilvl w:val="0"/>
          <w:numId w:val="6"/>
        </w:numPr>
        <w:ind w:left="2880"/>
        <w:rPr>
          <w:b/>
          <w:sz w:val="24"/>
          <w:szCs w:val="24"/>
        </w:rPr>
      </w:pPr>
      <w:r>
        <w:rPr>
          <w:sz w:val="24"/>
          <w:szCs w:val="24"/>
        </w:rPr>
        <w:t>Organised</w:t>
      </w:r>
      <w:r w:rsidR="005D7024" w:rsidRPr="008E548C">
        <w:rPr>
          <w:sz w:val="24"/>
          <w:szCs w:val="24"/>
        </w:rPr>
        <w:t xml:space="preserve"> assessment centers and occupational testing</w:t>
      </w:r>
      <w:r w:rsidR="00D640C8" w:rsidRPr="008E548C">
        <w:rPr>
          <w:sz w:val="24"/>
          <w:szCs w:val="24"/>
        </w:rPr>
        <w:t>- for yearly graduate recruitment drive – coordinated assessment centers for technical and non-technical candidates – involved 3 months of testing and interviewing to choose approximately 100 candidates.</w:t>
      </w:r>
    </w:p>
    <w:p w:rsidR="005D7024" w:rsidRPr="005D7024" w:rsidRDefault="005D7024" w:rsidP="00857071">
      <w:pPr>
        <w:pStyle w:val="ListParagraph"/>
        <w:numPr>
          <w:ilvl w:val="0"/>
          <w:numId w:val="6"/>
        </w:numPr>
        <w:ind w:left="2880"/>
        <w:rPr>
          <w:b/>
          <w:sz w:val="24"/>
          <w:szCs w:val="24"/>
        </w:rPr>
      </w:pPr>
      <w:r>
        <w:rPr>
          <w:sz w:val="24"/>
          <w:szCs w:val="24"/>
        </w:rPr>
        <w:t>Co-ordinated fast track management courses</w:t>
      </w:r>
      <w:r w:rsidR="00D640C8">
        <w:rPr>
          <w:sz w:val="24"/>
          <w:szCs w:val="24"/>
        </w:rPr>
        <w:t>- designing residential course with external trainers for identified fast track junior management- involved role play situations, testing and business simulation challenges – communicated with their managers the results and discussed their future career paths.</w:t>
      </w:r>
    </w:p>
    <w:p w:rsidR="005D7024" w:rsidRDefault="005D7024" w:rsidP="005D7024">
      <w:pPr>
        <w:pStyle w:val="ListParagraph"/>
        <w:ind w:left="3600"/>
        <w:rPr>
          <w:sz w:val="24"/>
          <w:szCs w:val="24"/>
        </w:rPr>
      </w:pPr>
    </w:p>
    <w:p w:rsidR="008E548C" w:rsidRDefault="008E548C" w:rsidP="008E548C">
      <w:pPr>
        <w:pStyle w:val="ListParagraph"/>
        <w:ind w:left="3600"/>
        <w:jc w:val="both"/>
        <w:rPr>
          <w:sz w:val="24"/>
          <w:szCs w:val="24"/>
        </w:rPr>
      </w:pPr>
    </w:p>
    <w:p w:rsidR="00CD5FDF" w:rsidRDefault="00CD5FDF" w:rsidP="00B85DEE">
      <w:pPr>
        <w:pStyle w:val="NoSpacing"/>
        <w:rPr>
          <w:b/>
          <w:sz w:val="24"/>
          <w:szCs w:val="24"/>
        </w:rPr>
      </w:pPr>
    </w:p>
    <w:p w:rsidR="00CD5FDF" w:rsidRDefault="00CD5FDF" w:rsidP="00B85DEE">
      <w:pPr>
        <w:pStyle w:val="NoSpacing"/>
        <w:rPr>
          <w:b/>
          <w:sz w:val="24"/>
          <w:szCs w:val="24"/>
        </w:rPr>
      </w:pPr>
    </w:p>
    <w:p w:rsidR="00CD5FDF" w:rsidRDefault="00CD5FDF" w:rsidP="00B85DEE">
      <w:pPr>
        <w:pStyle w:val="NoSpacing"/>
        <w:rPr>
          <w:b/>
          <w:sz w:val="24"/>
          <w:szCs w:val="24"/>
        </w:rPr>
      </w:pPr>
    </w:p>
    <w:p w:rsidR="00CD5FDF" w:rsidRDefault="00CD5FDF" w:rsidP="00B85DEE">
      <w:pPr>
        <w:pStyle w:val="NoSpacing"/>
        <w:rPr>
          <w:b/>
          <w:sz w:val="24"/>
          <w:szCs w:val="24"/>
        </w:rPr>
      </w:pPr>
    </w:p>
    <w:p w:rsidR="008E548C" w:rsidRPr="008E548C" w:rsidRDefault="008E548C" w:rsidP="00B85DE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dditio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ecretarial Positions (2 years in Construction and Financial Industries)</w:t>
      </w:r>
    </w:p>
    <w:p w:rsidR="008E548C" w:rsidRPr="008E548C" w:rsidRDefault="008E548C" w:rsidP="00B85DE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ceptionist (1 Year in Health Services Industry)</w:t>
      </w:r>
    </w:p>
    <w:p w:rsidR="008E548C" w:rsidRDefault="008E548C" w:rsidP="00B85DE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</w:p>
    <w:p w:rsidR="00BE4C34" w:rsidRDefault="00BE4C34" w:rsidP="00B85DEE">
      <w:pPr>
        <w:pStyle w:val="NoSpacing"/>
        <w:rPr>
          <w:b/>
          <w:sz w:val="24"/>
          <w:szCs w:val="24"/>
        </w:rPr>
      </w:pPr>
    </w:p>
    <w:p w:rsidR="008E548C" w:rsidRDefault="008E548C" w:rsidP="00B85DEE">
      <w:pPr>
        <w:pStyle w:val="NoSpacing"/>
        <w:rPr>
          <w:b/>
          <w:sz w:val="24"/>
          <w:szCs w:val="24"/>
        </w:rPr>
      </w:pPr>
    </w:p>
    <w:p w:rsidR="00B85DEE" w:rsidRDefault="00B85DEE" w:rsidP="00B85DEE">
      <w:pPr>
        <w:pStyle w:val="NoSpacing"/>
        <w:rPr>
          <w:b/>
          <w:sz w:val="24"/>
          <w:szCs w:val="24"/>
        </w:rPr>
      </w:pPr>
      <w:r w:rsidRPr="00B55CC5">
        <w:rPr>
          <w:b/>
          <w:sz w:val="24"/>
          <w:szCs w:val="24"/>
        </w:rPr>
        <w:t>College Education</w:t>
      </w:r>
      <w:r w:rsidR="00D640C8">
        <w:rPr>
          <w:b/>
          <w:sz w:val="24"/>
          <w:szCs w:val="24"/>
        </w:rPr>
        <w:tab/>
        <w:t>1992</w:t>
      </w:r>
      <w:r>
        <w:rPr>
          <w:b/>
          <w:sz w:val="24"/>
          <w:szCs w:val="24"/>
        </w:rPr>
        <w:t>-1996</w:t>
      </w:r>
      <w:r>
        <w:rPr>
          <w:b/>
          <w:sz w:val="24"/>
          <w:szCs w:val="24"/>
        </w:rPr>
        <w:tab/>
        <w:t>Glasgow Caledonian University</w:t>
      </w:r>
      <w:r>
        <w:rPr>
          <w:b/>
          <w:sz w:val="24"/>
          <w:szCs w:val="24"/>
        </w:rPr>
        <w:tab/>
        <w:t>Glasgow, UK</w:t>
      </w:r>
    </w:p>
    <w:p w:rsidR="00B85DEE" w:rsidRDefault="00B85DEE" w:rsidP="00B85DEE">
      <w:pPr>
        <w:pStyle w:val="NoSpacing"/>
        <w:rPr>
          <w:b/>
          <w:sz w:val="24"/>
          <w:szCs w:val="24"/>
        </w:rPr>
      </w:pPr>
    </w:p>
    <w:p w:rsidR="00D640C8" w:rsidRPr="00D640C8" w:rsidRDefault="00B85DEE" w:rsidP="00D640C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 in  Human Resource Management</w:t>
      </w:r>
    </w:p>
    <w:p w:rsidR="00B85DEE" w:rsidRDefault="00B85DEE" w:rsidP="00B85D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 (Hons) in Business</w:t>
      </w:r>
      <w:r w:rsidRPr="00B55CC5">
        <w:rPr>
          <w:sz w:val="24"/>
          <w:szCs w:val="24"/>
        </w:rPr>
        <w:t xml:space="preserve"> with Information Management</w:t>
      </w:r>
    </w:p>
    <w:p w:rsidR="001E6850" w:rsidRDefault="001E6850" w:rsidP="001E6850">
      <w:pPr>
        <w:pStyle w:val="ListParagraph"/>
        <w:ind w:left="1800"/>
        <w:rPr>
          <w:sz w:val="24"/>
          <w:szCs w:val="24"/>
        </w:rPr>
      </w:pPr>
    </w:p>
    <w:p w:rsidR="001E6850" w:rsidRDefault="001E6850" w:rsidP="001E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urther  Education</w:t>
      </w:r>
      <w:r>
        <w:rPr>
          <w:b/>
          <w:sz w:val="24"/>
          <w:szCs w:val="24"/>
        </w:rPr>
        <w:tab/>
      </w:r>
    </w:p>
    <w:p w:rsidR="001E6850" w:rsidRDefault="001E6850" w:rsidP="001E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6850" w:rsidRPr="00D640C8" w:rsidRDefault="001E6850" w:rsidP="001E68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ying towards PHR certificat</w:t>
      </w:r>
      <w:r w:rsidR="002F1324">
        <w:rPr>
          <w:sz w:val="24"/>
          <w:szCs w:val="24"/>
        </w:rPr>
        <w:t xml:space="preserve">ion </w:t>
      </w:r>
    </w:p>
    <w:p w:rsidR="001E6850" w:rsidRDefault="001E6850" w:rsidP="001E68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ing Quickbooks 2011</w:t>
      </w:r>
    </w:p>
    <w:p w:rsidR="001E6850" w:rsidRDefault="001E6850" w:rsidP="001E6850">
      <w:pPr>
        <w:pStyle w:val="ListParagraph"/>
        <w:ind w:left="1800"/>
        <w:rPr>
          <w:sz w:val="24"/>
          <w:szCs w:val="24"/>
        </w:rPr>
      </w:pPr>
    </w:p>
    <w:p w:rsidR="00D640C8" w:rsidRDefault="00D640C8" w:rsidP="005D7024">
      <w:pPr>
        <w:pStyle w:val="ListParagraph"/>
        <w:ind w:left="3600"/>
        <w:rPr>
          <w:b/>
          <w:sz w:val="24"/>
          <w:szCs w:val="24"/>
        </w:rPr>
      </w:pPr>
    </w:p>
    <w:p w:rsidR="001E6850" w:rsidRDefault="001E6850" w:rsidP="005D7024">
      <w:pPr>
        <w:pStyle w:val="ListParagraph"/>
        <w:ind w:left="3600"/>
        <w:rPr>
          <w:sz w:val="24"/>
          <w:szCs w:val="24"/>
        </w:rPr>
      </w:pPr>
    </w:p>
    <w:p w:rsidR="001E6850" w:rsidRDefault="001E6850" w:rsidP="001E6850">
      <w:pPr>
        <w:pStyle w:val="ListParagraph"/>
        <w:ind w:left="3600"/>
        <w:rPr>
          <w:sz w:val="24"/>
          <w:szCs w:val="24"/>
        </w:rPr>
      </w:pPr>
    </w:p>
    <w:p w:rsidR="00B85DEE" w:rsidRDefault="00B85DEE" w:rsidP="005D7024">
      <w:pPr>
        <w:pStyle w:val="ListParagraph"/>
        <w:ind w:left="3600"/>
        <w:rPr>
          <w:sz w:val="24"/>
          <w:szCs w:val="24"/>
        </w:rPr>
      </w:pPr>
    </w:p>
    <w:p w:rsidR="005F2937" w:rsidRDefault="005F2937" w:rsidP="00C6494A">
      <w:pPr>
        <w:rPr>
          <w:sz w:val="24"/>
          <w:szCs w:val="24"/>
        </w:rPr>
      </w:pPr>
    </w:p>
    <w:p w:rsidR="00E15B9E" w:rsidRPr="00C6494A" w:rsidRDefault="00E15B9E" w:rsidP="00C6494A">
      <w:pPr>
        <w:rPr>
          <w:sz w:val="24"/>
          <w:szCs w:val="24"/>
        </w:rPr>
      </w:pPr>
    </w:p>
    <w:sectPr w:rsidR="00E15B9E" w:rsidRPr="00C6494A" w:rsidSect="00264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B5"/>
    <w:multiLevelType w:val="hybridMultilevel"/>
    <w:tmpl w:val="23CEF874"/>
    <w:lvl w:ilvl="0" w:tplc="A4584AF6">
      <w:start w:val="167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E174CA"/>
    <w:multiLevelType w:val="hybridMultilevel"/>
    <w:tmpl w:val="7E20196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E4F6282"/>
    <w:multiLevelType w:val="hybridMultilevel"/>
    <w:tmpl w:val="9BCC51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EDE5EF5"/>
    <w:multiLevelType w:val="hybridMultilevel"/>
    <w:tmpl w:val="300453D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120885"/>
    <w:multiLevelType w:val="hybridMultilevel"/>
    <w:tmpl w:val="1E24BB4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9FE3D3B"/>
    <w:multiLevelType w:val="hybridMultilevel"/>
    <w:tmpl w:val="AE5CA618"/>
    <w:lvl w:ilvl="0" w:tplc="1F36C8F4">
      <w:start w:val="2001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3F460DA"/>
    <w:multiLevelType w:val="hybridMultilevel"/>
    <w:tmpl w:val="B022976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C0A13D6"/>
    <w:multiLevelType w:val="hybridMultilevel"/>
    <w:tmpl w:val="7A12623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4609116A"/>
    <w:multiLevelType w:val="hybridMultilevel"/>
    <w:tmpl w:val="9D54236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0E40CE6"/>
    <w:multiLevelType w:val="hybridMultilevel"/>
    <w:tmpl w:val="FCBE8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ADA2D90"/>
    <w:multiLevelType w:val="hybridMultilevel"/>
    <w:tmpl w:val="4A6C9A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115237C"/>
    <w:multiLevelType w:val="hybridMultilevel"/>
    <w:tmpl w:val="EB42C7D0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64F02075"/>
    <w:multiLevelType w:val="hybridMultilevel"/>
    <w:tmpl w:val="C18E12A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662C6769"/>
    <w:multiLevelType w:val="hybridMultilevel"/>
    <w:tmpl w:val="D528EB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E877C96"/>
    <w:multiLevelType w:val="hybridMultilevel"/>
    <w:tmpl w:val="A9246E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D9E61E6"/>
    <w:multiLevelType w:val="hybridMultilevel"/>
    <w:tmpl w:val="E398E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5CC5"/>
    <w:rsid w:val="00076174"/>
    <w:rsid w:val="00157FD7"/>
    <w:rsid w:val="00172730"/>
    <w:rsid w:val="001A72B4"/>
    <w:rsid w:val="001D2B45"/>
    <w:rsid w:val="001E6850"/>
    <w:rsid w:val="002642A5"/>
    <w:rsid w:val="002D13E3"/>
    <w:rsid w:val="002F1324"/>
    <w:rsid w:val="00312DDA"/>
    <w:rsid w:val="00336363"/>
    <w:rsid w:val="0035456E"/>
    <w:rsid w:val="00394F81"/>
    <w:rsid w:val="00413BAC"/>
    <w:rsid w:val="00433B04"/>
    <w:rsid w:val="005A33A5"/>
    <w:rsid w:val="005D7024"/>
    <w:rsid w:val="005F2937"/>
    <w:rsid w:val="006B770E"/>
    <w:rsid w:val="006D7C88"/>
    <w:rsid w:val="006F3A91"/>
    <w:rsid w:val="007E3563"/>
    <w:rsid w:val="00857071"/>
    <w:rsid w:val="008E548C"/>
    <w:rsid w:val="00953A3D"/>
    <w:rsid w:val="00973ED4"/>
    <w:rsid w:val="00976869"/>
    <w:rsid w:val="00A13E57"/>
    <w:rsid w:val="00AB5C1F"/>
    <w:rsid w:val="00B07206"/>
    <w:rsid w:val="00B55CC5"/>
    <w:rsid w:val="00B85DEE"/>
    <w:rsid w:val="00B972AE"/>
    <w:rsid w:val="00BA0D5B"/>
    <w:rsid w:val="00BE4C34"/>
    <w:rsid w:val="00C01B2C"/>
    <w:rsid w:val="00C62F62"/>
    <w:rsid w:val="00C6494A"/>
    <w:rsid w:val="00CD5FDF"/>
    <w:rsid w:val="00D640C8"/>
    <w:rsid w:val="00DA704F"/>
    <w:rsid w:val="00DB7B9B"/>
    <w:rsid w:val="00DE7E9B"/>
    <w:rsid w:val="00E15B9E"/>
    <w:rsid w:val="00E25FF5"/>
    <w:rsid w:val="00E64B14"/>
    <w:rsid w:val="00E80838"/>
    <w:rsid w:val="00E85916"/>
    <w:rsid w:val="00F4387C"/>
    <w:rsid w:val="00F843F5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F370-A37D-4F9A-9D34-1914511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</dc:creator>
  <cp:lastModifiedBy>Alyson</cp:lastModifiedBy>
  <cp:revision>15</cp:revision>
  <cp:lastPrinted>2013-01-28T19:15:00Z</cp:lastPrinted>
  <dcterms:created xsi:type="dcterms:W3CDTF">2013-01-18T18:50:00Z</dcterms:created>
  <dcterms:modified xsi:type="dcterms:W3CDTF">2013-10-01T19:05:00Z</dcterms:modified>
</cp:coreProperties>
</file>